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94" w:rsidRPr="003E02C5" w:rsidRDefault="008E009B" w:rsidP="00285E94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   </w:t>
      </w:r>
      <w:r w:rsidR="00285E94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</w:t>
      </w:r>
    </w:p>
    <w:p w:rsidR="00171D21" w:rsidRDefault="00285E94" w:rsidP="00285E9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171D21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85E94" w:rsidRDefault="00285E94" w:rsidP="00285E9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285E94" w:rsidRDefault="00285E94" w:rsidP="00285E9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C7B11" w:rsidRDefault="00AC0694" w:rsidP="00285E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  2019г   №71</w:t>
      </w:r>
    </w:p>
    <w:p w:rsidR="00AC0694" w:rsidRPr="003E02C5" w:rsidRDefault="00AC0694" w:rsidP="00285E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7B11" w:rsidRPr="003E02C5" w:rsidRDefault="009C7B11" w:rsidP="00285E94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>О внесении  изменений в решение Думы</w:t>
      </w:r>
    </w:p>
    <w:p w:rsidR="009C7B11" w:rsidRPr="003E02C5" w:rsidRDefault="009C7B11" w:rsidP="00285E94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>№80 от 30.03.2015г</w:t>
      </w:r>
    </w:p>
    <w:p w:rsidR="000835E5" w:rsidRPr="003E02C5" w:rsidRDefault="009F4D3A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>Об утверждении</w:t>
      </w:r>
      <w:r w:rsidR="009D7AB8"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Pr="003E02C5">
        <w:rPr>
          <w:rFonts w:ascii="Times New Roman" w:hAnsi="Times New Roman" w:cs="Times New Roman"/>
          <w:sz w:val="28"/>
          <w:szCs w:val="28"/>
        </w:rPr>
        <w:t>Програ</w:t>
      </w:r>
      <w:r w:rsidR="000835E5" w:rsidRPr="003E02C5">
        <w:rPr>
          <w:rFonts w:ascii="Times New Roman" w:hAnsi="Times New Roman" w:cs="Times New Roman"/>
          <w:sz w:val="28"/>
          <w:szCs w:val="28"/>
        </w:rPr>
        <w:t>ммы</w:t>
      </w:r>
    </w:p>
    <w:p w:rsidR="000835E5" w:rsidRPr="003E02C5" w:rsidRDefault="000835E5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9F4D3A" w:rsidRPr="003E02C5">
        <w:rPr>
          <w:rFonts w:ascii="Times New Roman" w:hAnsi="Times New Roman" w:cs="Times New Roman"/>
          <w:sz w:val="28"/>
          <w:szCs w:val="28"/>
        </w:rPr>
        <w:t>комплексного развития систем</w:t>
      </w:r>
      <w:r w:rsidRPr="003E02C5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0835E5" w:rsidRPr="003E02C5" w:rsidRDefault="009F4D3A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:rsidR="009F4D3A" w:rsidRPr="003E02C5" w:rsidRDefault="00551FD4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Тимошинского </w:t>
      </w:r>
      <w:r w:rsidR="009F4D3A" w:rsidRPr="003E02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4D3A" w:rsidRPr="003E02C5" w:rsidRDefault="00A80186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на 2015</w:t>
      </w:r>
      <w:r w:rsidR="00551FD4" w:rsidRPr="003E02C5">
        <w:rPr>
          <w:rFonts w:ascii="Times New Roman" w:hAnsi="Times New Roman" w:cs="Times New Roman"/>
          <w:sz w:val="28"/>
          <w:szCs w:val="28"/>
        </w:rPr>
        <w:t>-20</w:t>
      </w:r>
      <w:r w:rsidR="00960005" w:rsidRPr="003E02C5">
        <w:rPr>
          <w:rFonts w:ascii="Times New Roman" w:hAnsi="Times New Roman" w:cs="Times New Roman"/>
          <w:sz w:val="28"/>
          <w:szCs w:val="28"/>
        </w:rPr>
        <w:t>31</w:t>
      </w:r>
      <w:r w:rsidR="009F4D3A" w:rsidRPr="003E02C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F4D3A" w:rsidRPr="003E02C5" w:rsidRDefault="009F4D3A" w:rsidP="009F4D3A">
      <w:pPr>
        <w:rPr>
          <w:rFonts w:ascii="Times New Roman" w:hAnsi="Times New Roman" w:cs="Times New Roman"/>
          <w:sz w:val="28"/>
          <w:szCs w:val="28"/>
        </w:rPr>
      </w:pPr>
    </w:p>
    <w:p w:rsidR="00791203" w:rsidRPr="003E02C5" w:rsidRDefault="009F4D3A" w:rsidP="003E02C5">
      <w:pPr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791203"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790A36" w:rsidRPr="003E02C5">
        <w:rPr>
          <w:rFonts w:ascii="Times New Roman" w:hAnsi="Times New Roman" w:cs="Times New Roman"/>
          <w:sz w:val="28"/>
          <w:szCs w:val="28"/>
        </w:rPr>
        <w:t>от 06.10.2003г №131-ФЗ  «Об общих принципах организации местного самоуправления в Российской Федерации»,</w:t>
      </w:r>
      <w:r w:rsidR="00E86216"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Pr="003E02C5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551FD4" w:rsidRPr="003E02C5"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Pr="003E02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1203" w:rsidRPr="003E02C5">
        <w:rPr>
          <w:rFonts w:ascii="Times New Roman" w:hAnsi="Times New Roman" w:cs="Times New Roman"/>
          <w:sz w:val="28"/>
          <w:szCs w:val="28"/>
        </w:rPr>
        <w:t xml:space="preserve">, Дума  Тимошинского муниципального образования </w:t>
      </w:r>
    </w:p>
    <w:p w:rsidR="00790A36" w:rsidRPr="003E02C5" w:rsidRDefault="00791203" w:rsidP="003E02C5">
      <w:pPr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>РЕШИЛА:</w:t>
      </w:r>
      <w:r w:rsidR="009F4D3A"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551FD4"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94" w:rsidRDefault="009C7B11" w:rsidP="003E0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>1.Внести  изменения  в решение Думы  № 80 от 30.03.2015г Об утверждении  Программы</w:t>
      </w:r>
      <w:r w:rsidR="00FF0F1A">
        <w:rPr>
          <w:rFonts w:ascii="Times New Roman" w:hAnsi="Times New Roman" w:cs="Times New Roman"/>
          <w:sz w:val="28"/>
          <w:szCs w:val="28"/>
        </w:rPr>
        <w:t xml:space="preserve"> </w:t>
      </w:r>
      <w:r w:rsidRPr="003E02C5">
        <w:rPr>
          <w:rFonts w:ascii="Times New Roman" w:hAnsi="Times New Roman" w:cs="Times New Roman"/>
          <w:sz w:val="28"/>
          <w:szCs w:val="28"/>
        </w:rPr>
        <w:t xml:space="preserve">комплексного  развития  системы  коммунальной  инфраструктуры Тимошинского  сельского поселения на 2015-2031 годы </w:t>
      </w:r>
      <w:r w:rsidR="003E02C5" w:rsidRPr="003E02C5">
        <w:rPr>
          <w:rFonts w:ascii="Times New Roman" w:hAnsi="Times New Roman" w:cs="Times New Roman"/>
          <w:sz w:val="28"/>
          <w:szCs w:val="28"/>
        </w:rPr>
        <w:t xml:space="preserve"> в раздел  №2 «Цели и задачи»  в</w:t>
      </w:r>
      <w:r w:rsidRPr="003E02C5">
        <w:rPr>
          <w:rFonts w:ascii="Times New Roman" w:hAnsi="Times New Roman" w:cs="Times New Roman"/>
          <w:sz w:val="28"/>
          <w:szCs w:val="28"/>
        </w:rPr>
        <w:t>о второй этап на 2018-2023годы   допо</w:t>
      </w:r>
      <w:r w:rsidR="009025D0" w:rsidRPr="003E02C5">
        <w:rPr>
          <w:rFonts w:ascii="Times New Roman" w:hAnsi="Times New Roman" w:cs="Times New Roman"/>
          <w:sz w:val="28"/>
          <w:szCs w:val="28"/>
        </w:rPr>
        <w:t>л</w:t>
      </w:r>
      <w:r w:rsidRPr="003E02C5">
        <w:rPr>
          <w:rFonts w:ascii="Times New Roman" w:hAnsi="Times New Roman" w:cs="Times New Roman"/>
          <w:sz w:val="28"/>
          <w:szCs w:val="28"/>
        </w:rPr>
        <w:t>нить пунктом № 3</w:t>
      </w:r>
      <w:r w:rsidR="009025D0" w:rsidRPr="003E02C5">
        <w:rPr>
          <w:rFonts w:ascii="Times New Roman" w:hAnsi="Times New Roman" w:cs="Times New Roman"/>
          <w:sz w:val="28"/>
          <w:szCs w:val="28"/>
        </w:rPr>
        <w:t xml:space="preserve">  «Организация и вывоз бытовых отходов»</w:t>
      </w:r>
      <w:r w:rsidR="00AC0694">
        <w:rPr>
          <w:rFonts w:ascii="Times New Roman" w:hAnsi="Times New Roman" w:cs="Times New Roman"/>
          <w:sz w:val="28"/>
          <w:szCs w:val="28"/>
        </w:rPr>
        <w:t xml:space="preserve"> обозначить сумму финансирования  2.0тыс.руб.</w:t>
      </w:r>
    </w:p>
    <w:p w:rsidR="009F4D3A" w:rsidRPr="003E02C5" w:rsidRDefault="009025D0" w:rsidP="003E0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2</w:t>
      </w:r>
      <w:r w:rsidR="000835E5" w:rsidRPr="003E02C5">
        <w:rPr>
          <w:rFonts w:ascii="Times New Roman" w:hAnsi="Times New Roman" w:cs="Times New Roman"/>
          <w:sz w:val="28"/>
          <w:szCs w:val="28"/>
        </w:rPr>
        <w:t>. Опубликовать</w:t>
      </w:r>
      <w:r w:rsidR="00790A36"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0835E5"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9F4D3A" w:rsidRPr="003E02C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90A36"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960005" w:rsidRPr="003E02C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90A36" w:rsidRPr="003E02C5">
        <w:rPr>
          <w:rFonts w:ascii="Times New Roman" w:hAnsi="Times New Roman" w:cs="Times New Roman"/>
          <w:sz w:val="28"/>
          <w:szCs w:val="28"/>
        </w:rPr>
        <w:t>в газете  «Сельские вести»</w:t>
      </w:r>
      <w:r w:rsidRPr="003E02C5">
        <w:rPr>
          <w:rFonts w:ascii="Times New Roman" w:hAnsi="Times New Roman" w:cs="Times New Roman"/>
          <w:sz w:val="28"/>
          <w:szCs w:val="28"/>
        </w:rPr>
        <w:t xml:space="preserve"> и разместить на сайте  поселения в сети «Интернет».</w:t>
      </w:r>
      <w:r w:rsidR="00790A36"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03C" w:rsidRPr="003E02C5" w:rsidRDefault="0055403C" w:rsidP="003E0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0A36" w:rsidRPr="003E02C5" w:rsidRDefault="00790A36" w:rsidP="00790A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A36" w:rsidRPr="003E02C5" w:rsidRDefault="00790A36" w:rsidP="00790A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A36" w:rsidRPr="003E02C5" w:rsidRDefault="00790A36" w:rsidP="00790A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4E55" w:rsidRPr="003E02C5" w:rsidRDefault="009F4D3A" w:rsidP="00C44E55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1FD4" w:rsidRPr="003E02C5"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="00C44E55" w:rsidRPr="003E02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4D3A" w:rsidRPr="003E02C5" w:rsidRDefault="00551FD4" w:rsidP="00C44E55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9F4D3A" w:rsidRPr="003E02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02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4E55" w:rsidRPr="003E02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02C5">
        <w:rPr>
          <w:rFonts w:ascii="Times New Roman" w:hAnsi="Times New Roman" w:cs="Times New Roman"/>
          <w:sz w:val="28"/>
          <w:szCs w:val="28"/>
        </w:rPr>
        <w:t xml:space="preserve">  Ю.Н. Замащикова</w:t>
      </w:r>
    </w:p>
    <w:p w:rsidR="009F4D3A" w:rsidRPr="003E02C5" w:rsidRDefault="009F4D3A" w:rsidP="009F4D3A">
      <w:pPr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551FD4" w:rsidP="009F4D3A">
      <w:pPr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3A" w:rsidRPr="003E02C5" w:rsidRDefault="009F4D3A" w:rsidP="00C50B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255CC9" w:rsidP="00C50B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3A" w:rsidRPr="003E02C5" w:rsidRDefault="009F4D3A" w:rsidP="00C50B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551FD4" w:rsidP="00C50B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0835E5"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3A" w:rsidRPr="003E02C5" w:rsidRDefault="009F4D3A" w:rsidP="00C50B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551FD4" w:rsidP="00C50B9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C31E9" w:rsidRPr="003E02C5" w:rsidRDefault="00CC31E9" w:rsidP="009F4D3A">
      <w:pPr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2A3807" w:rsidP="009F4D3A">
      <w:pPr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5D0" w:rsidRDefault="009025D0" w:rsidP="009F4D3A">
      <w:pPr>
        <w:rPr>
          <w:rFonts w:ascii="Times New Roman" w:hAnsi="Times New Roman" w:cs="Times New Roman"/>
        </w:rPr>
      </w:pPr>
    </w:p>
    <w:p w:rsidR="009025D0" w:rsidRDefault="009025D0" w:rsidP="009F4D3A">
      <w:pPr>
        <w:rPr>
          <w:rFonts w:ascii="Times New Roman" w:hAnsi="Times New Roman" w:cs="Times New Roman"/>
        </w:rPr>
      </w:pPr>
    </w:p>
    <w:sectPr w:rsidR="009025D0" w:rsidSect="003E02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AD" w:rsidRDefault="00EE6BAD" w:rsidP="000835E5">
      <w:pPr>
        <w:spacing w:after="0" w:line="240" w:lineRule="auto"/>
      </w:pPr>
      <w:r>
        <w:separator/>
      </w:r>
    </w:p>
  </w:endnote>
  <w:endnote w:type="continuationSeparator" w:id="1">
    <w:p w:rsidR="00EE6BAD" w:rsidRDefault="00EE6BAD" w:rsidP="0008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AD" w:rsidRDefault="00EE6BAD" w:rsidP="000835E5">
      <w:pPr>
        <w:spacing w:after="0" w:line="240" w:lineRule="auto"/>
      </w:pPr>
      <w:r>
        <w:separator/>
      </w:r>
    </w:p>
  </w:footnote>
  <w:footnote w:type="continuationSeparator" w:id="1">
    <w:p w:rsidR="00EE6BAD" w:rsidRDefault="00EE6BAD" w:rsidP="0008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CB4"/>
    <w:multiLevelType w:val="multilevel"/>
    <w:tmpl w:val="988EE9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2E51FB"/>
    <w:multiLevelType w:val="hybridMultilevel"/>
    <w:tmpl w:val="8EEA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148D"/>
    <w:multiLevelType w:val="hybridMultilevel"/>
    <w:tmpl w:val="540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36A"/>
    <w:multiLevelType w:val="hybridMultilevel"/>
    <w:tmpl w:val="8F7E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D579C"/>
    <w:multiLevelType w:val="hybridMultilevel"/>
    <w:tmpl w:val="C8C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A6933"/>
    <w:multiLevelType w:val="hybridMultilevel"/>
    <w:tmpl w:val="897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8131A"/>
    <w:multiLevelType w:val="multilevel"/>
    <w:tmpl w:val="C9AEC9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7">
    <w:nsid w:val="43B4037A"/>
    <w:multiLevelType w:val="multilevel"/>
    <w:tmpl w:val="D8F4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66F43B0"/>
    <w:multiLevelType w:val="multilevel"/>
    <w:tmpl w:val="E76243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47AB2328"/>
    <w:multiLevelType w:val="multilevel"/>
    <w:tmpl w:val="D8C80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507B56BF"/>
    <w:multiLevelType w:val="multilevel"/>
    <w:tmpl w:val="2A9ACE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1462702"/>
    <w:multiLevelType w:val="hybridMultilevel"/>
    <w:tmpl w:val="95C41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927"/>
    <w:multiLevelType w:val="hybridMultilevel"/>
    <w:tmpl w:val="9714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44369"/>
    <w:multiLevelType w:val="multilevel"/>
    <w:tmpl w:val="80B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97375D6"/>
    <w:multiLevelType w:val="multilevel"/>
    <w:tmpl w:val="A808D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>
    <w:nsid w:val="7B7D2CB4"/>
    <w:multiLevelType w:val="hybridMultilevel"/>
    <w:tmpl w:val="7F3A6D2C"/>
    <w:lvl w:ilvl="0" w:tplc="93580A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7577"/>
    <w:rsid w:val="00000BE8"/>
    <w:rsid w:val="00007A75"/>
    <w:rsid w:val="00023310"/>
    <w:rsid w:val="0002424A"/>
    <w:rsid w:val="00027AF6"/>
    <w:rsid w:val="00044CC4"/>
    <w:rsid w:val="000509CE"/>
    <w:rsid w:val="00062AC8"/>
    <w:rsid w:val="00071BF3"/>
    <w:rsid w:val="000808B8"/>
    <w:rsid w:val="000835E5"/>
    <w:rsid w:val="00096A70"/>
    <w:rsid w:val="000A2C18"/>
    <w:rsid w:val="000A3FAE"/>
    <w:rsid w:val="000A4638"/>
    <w:rsid w:val="000A6F9F"/>
    <w:rsid w:val="000B19AC"/>
    <w:rsid w:val="000C6705"/>
    <w:rsid w:val="000D4BE0"/>
    <w:rsid w:val="000F1681"/>
    <w:rsid w:val="00106B67"/>
    <w:rsid w:val="001227D7"/>
    <w:rsid w:val="001360C0"/>
    <w:rsid w:val="001425FC"/>
    <w:rsid w:val="00154F62"/>
    <w:rsid w:val="001717A1"/>
    <w:rsid w:val="00171D21"/>
    <w:rsid w:val="001811FE"/>
    <w:rsid w:val="001844FD"/>
    <w:rsid w:val="001A2242"/>
    <w:rsid w:val="001A71D0"/>
    <w:rsid w:val="001B4151"/>
    <w:rsid w:val="001B4EE8"/>
    <w:rsid w:val="001C0CC9"/>
    <w:rsid w:val="001F4F18"/>
    <w:rsid w:val="002003D7"/>
    <w:rsid w:val="0020431D"/>
    <w:rsid w:val="00215229"/>
    <w:rsid w:val="00217AFB"/>
    <w:rsid w:val="00227D76"/>
    <w:rsid w:val="00252D21"/>
    <w:rsid w:val="00254FEC"/>
    <w:rsid w:val="00255CC9"/>
    <w:rsid w:val="00257478"/>
    <w:rsid w:val="002621D2"/>
    <w:rsid w:val="002708B2"/>
    <w:rsid w:val="00273A2F"/>
    <w:rsid w:val="002745C6"/>
    <w:rsid w:val="00285E94"/>
    <w:rsid w:val="00291868"/>
    <w:rsid w:val="002A3807"/>
    <w:rsid w:val="002D2F60"/>
    <w:rsid w:val="002E08DF"/>
    <w:rsid w:val="002E28E9"/>
    <w:rsid w:val="002E51F5"/>
    <w:rsid w:val="002F42DE"/>
    <w:rsid w:val="002F60A6"/>
    <w:rsid w:val="00300D9C"/>
    <w:rsid w:val="00303454"/>
    <w:rsid w:val="003036D0"/>
    <w:rsid w:val="003066D0"/>
    <w:rsid w:val="00315E92"/>
    <w:rsid w:val="0032555C"/>
    <w:rsid w:val="00362213"/>
    <w:rsid w:val="00371AAA"/>
    <w:rsid w:val="003859FC"/>
    <w:rsid w:val="00386EE5"/>
    <w:rsid w:val="003920F3"/>
    <w:rsid w:val="003A3BC9"/>
    <w:rsid w:val="003A7248"/>
    <w:rsid w:val="003C21EB"/>
    <w:rsid w:val="003C653F"/>
    <w:rsid w:val="003D1520"/>
    <w:rsid w:val="003E02C5"/>
    <w:rsid w:val="003E34F5"/>
    <w:rsid w:val="003F00F0"/>
    <w:rsid w:val="003F1EBC"/>
    <w:rsid w:val="003F71DB"/>
    <w:rsid w:val="00410596"/>
    <w:rsid w:val="00417D05"/>
    <w:rsid w:val="00420C65"/>
    <w:rsid w:val="00437106"/>
    <w:rsid w:val="00464008"/>
    <w:rsid w:val="00480EE8"/>
    <w:rsid w:val="0048308B"/>
    <w:rsid w:val="0048519C"/>
    <w:rsid w:val="004B46FB"/>
    <w:rsid w:val="004B57AA"/>
    <w:rsid w:val="004C66F0"/>
    <w:rsid w:val="004D0D84"/>
    <w:rsid w:val="004D2784"/>
    <w:rsid w:val="004E4908"/>
    <w:rsid w:val="004F36C7"/>
    <w:rsid w:val="0050136F"/>
    <w:rsid w:val="0050159D"/>
    <w:rsid w:val="00502EAF"/>
    <w:rsid w:val="00505580"/>
    <w:rsid w:val="0051366B"/>
    <w:rsid w:val="00531CBB"/>
    <w:rsid w:val="00534FBF"/>
    <w:rsid w:val="005360E1"/>
    <w:rsid w:val="005367EA"/>
    <w:rsid w:val="005406D1"/>
    <w:rsid w:val="00547B72"/>
    <w:rsid w:val="00551FD4"/>
    <w:rsid w:val="0055403C"/>
    <w:rsid w:val="00556871"/>
    <w:rsid w:val="005573F6"/>
    <w:rsid w:val="00587877"/>
    <w:rsid w:val="005B36BA"/>
    <w:rsid w:val="005C24E2"/>
    <w:rsid w:val="005D0AEB"/>
    <w:rsid w:val="0061352B"/>
    <w:rsid w:val="00614A2D"/>
    <w:rsid w:val="00615854"/>
    <w:rsid w:val="00625570"/>
    <w:rsid w:val="00625F31"/>
    <w:rsid w:val="0062681F"/>
    <w:rsid w:val="006276AC"/>
    <w:rsid w:val="00637677"/>
    <w:rsid w:val="00643E09"/>
    <w:rsid w:val="0064406B"/>
    <w:rsid w:val="00674318"/>
    <w:rsid w:val="00675E10"/>
    <w:rsid w:val="00694916"/>
    <w:rsid w:val="006A4283"/>
    <w:rsid w:val="006C1AE8"/>
    <w:rsid w:val="006C639E"/>
    <w:rsid w:val="006D4E92"/>
    <w:rsid w:val="006F39B3"/>
    <w:rsid w:val="00703288"/>
    <w:rsid w:val="007032B9"/>
    <w:rsid w:val="00715985"/>
    <w:rsid w:val="00715B81"/>
    <w:rsid w:val="00763CD5"/>
    <w:rsid w:val="00777751"/>
    <w:rsid w:val="00783416"/>
    <w:rsid w:val="007840DC"/>
    <w:rsid w:val="00790A36"/>
    <w:rsid w:val="00791203"/>
    <w:rsid w:val="00797156"/>
    <w:rsid w:val="007A4B64"/>
    <w:rsid w:val="007B791B"/>
    <w:rsid w:val="007D385D"/>
    <w:rsid w:val="007D4BA2"/>
    <w:rsid w:val="007D6D7B"/>
    <w:rsid w:val="007E2456"/>
    <w:rsid w:val="007E6901"/>
    <w:rsid w:val="007E7ADD"/>
    <w:rsid w:val="00814F94"/>
    <w:rsid w:val="00826D06"/>
    <w:rsid w:val="00831211"/>
    <w:rsid w:val="008331DE"/>
    <w:rsid w:val="00834111"/>
    <w:rsid w:val="008363CF"/>
    <w:rsid w:val="008521D6"/>
    <w:rsid w:val="008622D7"/>
    <w:rsid w:val="00866C6E"/>
    <w:rsid w:val="008851B1"/>
    <w:rsid w:val="00887168"/>
    <w:rsid w:val="008905A8"/>
    <w:rsid w:val="008A6839"/>
    <w:rsid w:val="008B6491"/>
    <w:rsid w:val="008E009B"/>
    <w:rsid w:val="008F0A7D"/>
    <w:rsid w:val="0090253F"/>
    <w:rsid w:val="009025D0"/>
    <w:rsid w:val="00905217"/>
    <w:rsid w:val="009311A6"/>
    <w:rsid w:val="00943638"/>
    <w:rsid w:val="009466EB"/>
    <w:rsid w:val="00960005"/>
    <w:rsid w:val="009872AB"/>
    <w:rsid w:val="009A1F1D"/>
    <w:rsid w:val="009C4938"/>
    <w:rsid w:val="009C7B11"/>
    <w:rsid w:val="009D7AB8"/>
    <w:rsid w:val="009F4D3A"/>
    <w:rsid w:val="00A040DB"/>
    <w:rsid w:val="00A0594E"/>
    <w:rsid w:val="00A21C0B"/>
    <w:rsid w:val="00A22466"/>
    <w:rsid w:val="00A324A2"/>
    <w:rsid w:val="00A41E6B"/>
    <w:rsid w:val="00A44103"/>
    <w:rsid w:val="00A80186"/>
    <w:rsid w:val="00A83676"/>
    <w:rsid w:val="00A8537A"/>
    <w:rsid w:val="00AA0C1A"/>
    <w:rsid w:val="00AA6D6D"/>
    <w:rsid w:val="00AC0694"/>
    <w:rsid w:val="00AD0E02"/>
    <w:rsid w:val="00AE173C"/>
    <w:rsid w:val="00AE5FD6"/>
    <w:rsid w:val="00AF1820"/>
    <w:rsid w:val="00B01C7E"/>
    <w:rsid w:val="00B04B18"/>
    <w:rsid w:val="00B1211C"/>
    <w:rsid w:val="00B15889"/>
    <w:rsid w:val="00B167A4"/>
    <w:rsid w:val="00B4316E"/>
    <w:rsid w:val="00B4370D"/>
    <w:rsid w:val="00B470AA"/>
    <w:rsid w:val="00B638E1"/>
    <w:rsid w:val="00B759DD"/>
    <w:rsid w:val="00B85E3D"/>
    <w:rsid w:val="00B86C6F"/>
    <w:rsid w:val="00B87D0F"/>
    <w:rsid w:val="00B9327F"/>
    <w:rsid w:val="00BB5D38"/>
    <w:rsid w:val="00BD553F"/>
    <w:rsid w:val="00BE21FC"/>
    <w:rsid w:val="00BE5126"/>
    <w:rsid w:val="00BF2F38"/>
    <w:rsid w:val="00BF4A97"/>
    <w:rsid w:val="00BF71D2"/>
    <w:rsid w:val="00C12ACB"/>
    <w:rsid w:val="00C12DCB"/>
    <w:rsid w:val="00C15248"/>
    <w:rsid w:val="00C16427"/>
    <w:rsid w:val="00C24752"/>
    <w:rsid w:val="00C3655D"/>
    <w:rsid w:val="00C44E55"/>
    <w:rsid w:val="00C50B97"/>
    <w:rsid w:val="00C8766E"/>
    <w:rsid w:val="00CB6618"/>
    <w:rsid w:val="00CC31E9"/>
    <w:rsid w:val="00CC3B58"/>
    <w:rsid w:val="00CC6DA3"/>
    <w:rsid w:val="00CC7BF7"/>
    <w:rsid w:val="00CD355C"/>
    <w:rsid w:val="00D36874"/>
    <w:rsid w:val="00D6217D"/>
    <w:rsid w:val="00D87BD5"/>
    <w:rsid w:val="00D90565"/>
    <w:rsid w:val="00D9700C"/>
    <w:rsid w:val="00DA547E"/>
    <w:rsid w:val="00DA6829"/>
    <w:rsid w:val="00DB5C4A"/>
    <w:rsid w:val="00DC56AA"/>
    <w:rsid w:val="00DD25D1"/>
    <w:rsid w:val="00DD49A4"/>
    <w:rsid w:val="00DD7577"/>
    <w:rsid w:val="00DE1E83"/>
    <w:rsid w:val="00DF0177"/>
    <w:rsid w:val="00E04DFF"/>
    <w:rsid w:val="00E20A0D"/>
    <w:rsid w:val="00E25853"/>
    <w:rsid w:val="00E31DA0"/>
    <w:rsid w:val="00E361D3"/>
    <w:rsid w:val="00E527E1"/>
    <w:rsid w:val="00E52A48"/>
    <w:rsid w:val="00E5548C"/>
    <w:rsid w:val="00E63779"/>
    <w:rsid w:val="00E82894"/>
    <w:rsid w:val="00E85F51"/>
    <w:rsid w:val="00E86216"/>
    <w:rsid w:val="00E86759"/>
    <w:rsid w:val="00E9252A"/>
    <w:rsid w:val="00EA70FC"/>
    <w:rsid w:val="00EB40CD"/>
    <w:rsid w:val="00ED38CE"/>
    <w:rsid w:val="00ED4FDC"/>
    <w:rsid w:val="00EE19B4"/>
    <w:rsid w:val="00EE6BAD"/>
    <w:rsid w:val="00EF3224"/>
    <w:rsid w:val="00EF64FD"/>
    <w:rsid w:val="00F115E6"/>
    <w:rsid w:val="00F121B3"/>
    <w:rsid w:val="00F218AE"/>
    <w:rsid w:val="00F27778"/>
    <w:rsid w:val="00F31B95"/>
    <w:rsid w:val="00F42A93"/>
    <w:rsid w:val="00F51789"/>
    <w:rsid w:val="00F550D5"/>
    <w:rsid w:val="00F553D9"/>
    <w:rsid w:val="00F61886"/>
    <w:rsid w:val="00FA702F"/>
    <w:rsid w:val="00FB6A88"/>
    <w:rsid w:val="00FC1260"/>
    <w:rsid w:val="00FE3ADA"/>
    <w:rsid w:val="00FF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paragraph" w:styleId="a4">
    <w:name w:val="No Spacing"/>
    <w:uiPriority w:val="1"/>
    <w:qFormat/>
    <w:rsid w:val="00551F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19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E5"/>
  </w:style>
  <w:style w:type="paragraph" w:styleId="a8">
    <w:name w:val="footer"/>
    <w:basedOn w:val="a"/>
    <w:link w:val="a9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E5"/>
  </w:style>
  <w:style w:type="table" w:styleId="aa">
    <w:name w:val="Table Grid"/>
    <w:basedOn w:val="a1"/>
    <w:uiPriority w:val="59"/>
    <w:rsid w:val="00362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A36B-8D06-440D-824E-A5E0331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25T08:20:00Z</cp:lastPrinted>
  <dcterms:created xsi:type="dcterms:W3CDTF">2019-12-25T08:07:00Z</dcterms:created>
  <dcterms:modified xsi:type="dcterms:W3CDTF">2019-12-25T08:07:00Z</dcterms:modified>
</cp:coreProperties>
</file>